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763"/>
        <w:gridCol w:w="4072"/>
        <w:gridCol w:w="3118"/>
        <w:gridCol w:w="284"/>
        <w:gridCol w:w="1219"/>
        <w:gridCol w:w="835"/>
        <w:gridCol w:w="875"/>
        <w:gridCol w:w="750"/>
        <w:gridCol w:w="2274"/>
      </w:tblGrid>
      <w:tr w:rsidR="00744D2D" w:rsidRPr="00744D2D" w:rsidTr="006711BB">
        <w:trPr>
          <w:trHeight w:val="312"/>
        </w:trPr>
        <w:tc>
          <w:tcPr>
            <w:tcW w:w="14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16"/>
                <w:lang w:eastAsia="hr-HR"/>
              </w:rPr>
              <w:t>Osnovna škola</w:t>
            </w:r>
            <w:r w:rsidR="006711B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16"/>
                <w:lang w:eastAsia="hr-HR"/>
              </w:rPr>
              <w:t xml:space="preserve"> Visoka</w:t>
            </w:r>
            <w:r w:rsidRPr="00744D2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16"/>
                <w:lang w:eastAsia="hr-HR"/>
              </w:rPr>
              <w:t xml:space="preserve"> - 1. razred osnovne škole </w:t>
            </w:r>
          </w:p>
        </w:tc>
      </w:tr>
      <w:tr w:rsidR="00744D2D" w:rsidRPr="00744D2D" w:rsidTr="006711BB">
        <w:trPr>
          <w:trHeight w:val="312"/>
        </w:trPr>
        <w:tc>
          <w:tcPr>
            <w:tcW w:w="14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HRVATSKI JEZIK </w:t>
            </w:r>
          </w:p>
        </w:tc>
      </w:tr>
      <w:tr w:rsidR="00744D2D" w:rsidRPr="006711BB" w:rsidTr="006711BB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5175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P KAO POČETNICA : početnica za prvi ra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z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ed osnovne škole (2. dio, za učenje pisanih slova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Budinski</w:t>
            </w:r>
            <w:proofErr w:type="spellEnd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Diković</w:t>
            </w:r>
            <w:proofErr w:type="spellEnd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, Go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dana Ivančić, Saša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V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e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onek</w:t>
            </w:r>
            <w:proofErr w:type="spellEnd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4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1. ra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z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ed osnovne škole</w:t>
            </w:r>
          </w:p>
        </w:tc>
      </w:tr>
      <w:tr w:rsidR="00744D2D" w:rsidRPr="006711BB" w:rsidTr="006711BB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5174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P KAO POČETNICA : početnica za prvi ra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z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ed osnovne škole, (1. dio, za učenje tiskanih sl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o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va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Budinski</w:t>
            </w:r>
            <w:proofErr w:type="spellEnd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Diković</w:t>
            </w:r>
            <w:proofErr w:type="spellEnd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, Go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dana Ivančić, Saša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V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e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onek</w:t>
            </w:r>
            <w:proofErr w:type="spellEnd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1. ra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z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ed osnovne škole</w:t>
            </w:r>
          </w:p>
        </w:tc>
      </w:tr>
      <w:tr w:rsidR="00744D2D" w:rsidRPr="006711BB" w:rsidTr="006711BB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5177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P KAO POČETNICA : radna bilje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ž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ica za prvi razred osnovne škole (2. dio, za učenje pisanih slova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Budinski</w:t>
            </w:r>
            <w:proofErr w:type="spellEnd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Diković</w:t>
            </w:r>
            <w:proofErr w:type="spellEnd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, Go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dana Ivančić, Saša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V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e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onek</w:t>
            </w:r>
            <w:proofErr w:type="spellEnd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adna bilj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e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žnica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34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1. ra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z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ed osnovne škole</w:t>
            </w:r>
          </w:p>
        </w:tc>
      </w:tr>
      <w:tr w:rsidR="00744D2D" w:rsidRPr="006711BB" w:rsidTr="006711BB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5176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P KAO POČETNICA : radna bilježnica sa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slovar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i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com</w:t>
            </w:r>
            <w:proofErr w:type="spellEnd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 za prvi razred osnovne škole (1. dio, za učenje tiskanih slova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Budinski</w:t>
            </w:r>
            <w:proofErr w:type="spellEnd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Diković</w:t>
            </w:r>
            <w:proofErr w:type="spellEnd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, Go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dana Ivančić, Saša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V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e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onek</w:t>
            </w:r>
            <w:proofErr w:type="spellEnd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Germadnik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adna bilj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e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žnica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34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1. ra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z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ed osnovne škole</w:t>
            </w:r>
          </w:p>
        </w:tc>
      </w:tr>
      <w:tr w:rsidR="00744D2D" w:rsidRPr="00744D2D" w:rsidTr="006711BB">
        <w:trPr>
          <w:trHeight w:val="312"/>
        </w:trPr>
        <w:tc>
          <w:tcPr>
            <w:tcW w:w="14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ENGLESKI JEZIK </w:t>
            </w:r>
          </w:p>
        </w:tc>
      </w:tr>
      <w:tr w:rsidR="00744D2D" w:rsidRPr="006711BB" w:rsidTr="006711BB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5119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EW BUILDING BLOCKS 1 : radna b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i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lježnica iz engleskoga jezika za prvi razred osnovne škole, I. g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o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dina učenj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Čajo</w:t>
            </w:r>
            <w:proofErr w:type="spellEnd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Do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m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ljan</w:t>
            </w:r>
            <w:proofErr w:type="spellEnd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, Ankica Knezović, Danka Si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ger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adna bilje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ž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ica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57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1. ra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z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ed osnovne škole</w:t>
            </w:r>
          </w:p>
        </w:tc>
      </w:tr>
      <w:tr w:rsidR="00744D2D" w:rsidRPr="006711BB" w:rsidTr="006711BB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5118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EW BUILDING BLOCKS 1 : udžbenik engle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s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koga jezika sa zvučnim cd-om za prvi ra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z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ed osnovne škole, I. godina učenj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Čajo</w:t>
            </w:r>
            <w:proofErr w:type="spellEnd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Do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m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ljan</w:t>
            </w:r>
            <w:proofErr w:type="spellEnd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, Ankica Knezović, Danka Si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ger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1. ra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z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ed osnovne škole</w:t>
            </w:r>
          </w:p>
        </w:tc>
      </w:tr>
      <w:tr w:rsidR="00744D2D" w:rsidRPr="00744D2D" w:rsidTr="006711BB">
        <w:trPr>
          <w:trHeight w:val="312"/>
        </w:trPr>
        <w:tc>
          <w:tcPr>
            <w:tcW w:w="14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MATEMATIKA </w:t>
            </w:r>
          </w:p>
        </w:tc>
      </w:tr>
      <w:tr w:rsidR="00744D2D" w:rsidRPr="006711BB" w:rsidTr="006711BB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5246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OVE MATEMATIČKE PRIČE 1 : radna bilj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e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žnica iz matematike za prvi razred osnovne škol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Darko Cindrić, Sanja P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o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lak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adna bilje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ž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ica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1. ra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z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ed osnovne škole</w:t>
            </w:r>
          </w:p>
        </w:tc>
      </w:tr>
      <w:tr w:rsidR="00744D2D" w:rsidRPr="006711BB" w:rsidTr="006711BB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5245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OVE MATEMATIČKE PRIČE 1 : udžbenik m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a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tematike za prvi razred osno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v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e škol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Darko Cindrić, Sanja P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o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lak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54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1. ra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z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ed osnovne škole</w:t>
            </w:r>
          </w:p>
        </w:tc>
      </w:tr>
      <w:tr w:rsidR="00744D2D" w:rsidRPr="00744D2D" w:rsidTr="006711BB">
        <w:trPr>
          <w:trHeight w:val="312"/>
        </w:trPr>
        <w:tc>
          <w:tcPr>
            <w:tcW w:w="14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PRIRODA I DRUŠTVO </w:t>
            </w:r>
          </w:p>
        </w:tc>
      </w:tr>
      <w:tr w:rsidR="00744D2D" w:rsidRPr="006711BB" w:rsidTr="006711BB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5739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NAŠ SVIJET 1 : udžbenik prirode i društva s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višemedijskim</w:t>
            </w:r>
            <w:proofErr w:type="spellEnd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 nastavnim materijalima u p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vom razredu osnovne škol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Alena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Letina</w:t>
            </w:r>
            <w:proofErr w:type="spellEnd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, Tamara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Kisovar</w:t>
            </w:r>
            <w:proofErr w:type="spellEnd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 Iva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da, Ivan De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Zan</w:t>
            </w:r>
            <w:proofErr w:type="spellEnd"/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višemedijskim</w:t>
            </w:r>
            <w:proofErr w:type="spellEnd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5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1. ra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z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ed osnovne škole</w:t>
            </w:r>
          </w:p>
        </w:tc>
      </w:tr>
      <w:tr w:rsidR="00744D2D" w:rsidRPr="006711BB" w:rsidTr="006711BB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5740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AŠ SVIJET 1 : radna bilježnica za pr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i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odu i društvo u prvom razredu osnovne škol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Alena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Letina</w:t>
            </w:r>
            <w:proofErr w:type="spellEnd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, Tamara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Kisovar</w:t>
            </w:r>
            <w:proofErr w:type="spellEnd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 Iva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da, Ivan De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Zan</w:t>
            </w:r>
            <w:proofErr w:type="spellEnd"/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adna bilje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ž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ica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59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1. ra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z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ed osnovne škole</w:t>
            </w:r>
          </w:p>
        </w:tc>
      </w:tr>
      <w:tr w:rsidR="00744D2D" w:rsidRPr="00744D2D" w:rsidTr="006711BB">
        <w:trPr>
          <w:trHeight w:val="312"/>
        </w:trPr>
        <w:tc>
          <w:tcPr>
            <w:tcW w:w="14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GLAZBENA KULTURA </w:t>
            </w:r>
          </w:p>
        </w:tc>
      </w:tr>
      <w:tr w:rsidR="00744D2D" w:rsidRPr="006711BB" w:rsidTr="006711BB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5609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AZIGRANI ZVUCI 1 : udžbenik glazbene ku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l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ture s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višemedijskim</w:t>
            </w:r>
            <w:proofErr w:type="spellEnd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 nastavnim materijalima na 2 CD-a u prvom razr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e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du osnovne škol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Vladimir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Jandrašek</w:t>
            </w:r>
            <w:proofErr w:type="spellEnd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, Jel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e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na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Ivaci</w:t>
            </w:r>
            <w:proofErr w:type="spellEnd"/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udžbenik s 2 CD-a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59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1. ra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z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ed osnovne škole</w:t>
            </w:r>
          </w:p>
        </w:tc>
      </w:tr>
      <w:tr w:rsidR="00744D2D" w:rsidRPr="00744D2D" w:rsidTr="006711BB">
        <w:trPr>
          <w:trHeight w:val="312"/>
        </w:trPr>
        <w:tc>
          <w:tcPr>
            <w:tcW w:w="14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VJERONAUK - IZBORNI PREDMET </w:t>
            </w:r>
          </w:p>
        </w:tc>
      </w:tr>
      <w:tr w:rsidR="00744D2D" w:rsidRPr="006711BB" w:rsidTr="006711BB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4772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UČIMO LJUBITI BOGA I LJUDE : udžb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e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ik za katolički vjeronauk prvoga razr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e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da osnovne škol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Mić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a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ović</w:t>
            </w:r>
            <w:proofErr w:type="spellEnd"/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36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1. ra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z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ed osnovne škole</w:t>
            </w:r>
          </w:p>
        </w:tc>
      </w:tr>
      <w:tr w:rsidR="00744D2D" w:rsidRPr="006711BB" w:rsidTr="006711BB">
        <w:trPr>
          <w:trHeight w:val="2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4773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UČIMO LJUBITI BOGA I LJUDE : radna bilježn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i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ca za katolički vjeronauk prvoga razreda</w:t>
            </w:r>
            <w:r w:rsidR="006711B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="006711B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oš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Mić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a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ović</w:t>
            </w:r>
            <w:proofErr w:type="spellEnd"/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adna bilje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ž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ica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23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D2D" w:rsidRPr="00744D2D" w:rsidRDefault="00744D2D" w:rsidP="006711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</w:pP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1. ra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z</w:t>
            </w:r>
            <w:r w:rsidRPr="00744D2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r-HR"/>
              </w:rPr>
              <w:t>red osnovne škole</w:t>
            </w:r>
          </w:p>
        </w:tc>
      </w:tr>
    </w:tbl>
    <w:p w:rsidR="00F50D04" w:rsidRPr="006711BB" w:rsidRDefault="00F50D04" w:rsidP="006711BB">
      <w:pPr>
        <w:rPr>
          <w:rFonts w:ascii="Verdana" w:hAnsi="Verdana"/>
          <w:caps/>
          <w:sz w:val="16"/>
          <w:szCs w:val="16"/>
        </w:rPr>
      </w:pPr>
      <w:bookmarkStart w:id="0" w:name="_GoBack"/>
      <w:bookmarkEnd w:id="0"/>
    </w:p>
    <w:sectPr w:rsidR="00F50D04" w:rsidRPr="006711BB" w:rsidSect="004146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F6"/>
    <w:rsid w:val="00154152"/>
    <w:rsid w:val="001F1FA3"/>
    <w:rsid w:val="002D1909"/>
    <w:rsid w:val="003A1C7A"/>
    <w:rsid w:val="003D7CCE"/>
    <w:rsid w:val="004146F6"/>
    <w:rsid w:val="00521237"/>
    <w:rsid w:val="006711BB"/>
    <w:rsid w:val="00731CE4"/>
    <w:rsid w:val="00744D2D"/>
    <w:rsid w:val="009E37CF"/>
    <w:rsid w:val="00A27C7B"/>
    <w:rsid w:val="00A77B61"/>
    <w:rsid w:val="00AC2E68"/>
    <w:rsid w:val="00AD756B"/>
    <w:rsid w:val="00C11859"/>
    <w:rsid w:val="00E010A3"/>
    <w:rsid w:val="00F5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6811-8CD1-4527-9BEE-4900680B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3</cp:revision>
  <dcterms:created xsi:type="dcterms:W3CDTF">2014-06-24T10:08:00Z</dcterms:created>
  <dcterms:modified xsi:type="dcterms:W3CDTF">2014-06-24T10:13:00Z</dcterms:modified>
</cp:coreProperties>
</file>